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2F13" w14:textId="0B252239" w:rsidR="0000290B" w:rsidRDefault="0000290B" w:rsidP="00390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0259">
        <w:rPr>
          <w:rFonts w:ascii="Times New Roman" w:hAnsi="Times New Roman" w:cs="Times New Roman"/>
          <w:sz w:val="24"/>
          <w:szCs w:val="24"/>
        </w:rPr>
        <w:t xml:space="preserve">Tutte le relazioni sono di uno a molti con partecipazione obbligatoria. Si ha quindi che l’unica modifica da effettuare è quella di riportare la chiave dalla tabella “molti” come attributo nella tabella con partecipazione obbligatoria. </w:t>
      </w:r>
    </w:p>
    <w:p w14:paraId="0F5BF15A" w14:textId="77777777" w:rsidR="00390259" w:rsidRPr="00390259" w:rsidRDefault="00390259" w:rsidP="003902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584A5" w14:textId="6334911E" w:rsidR="00B5307E" w:rsidRPr="00390259" w:rsidRDefault="00390259" w:rsidP="00390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</w:pP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CREATE TABLE IF NOT EXISTS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User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(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userID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SERIAL   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PRIMARY KEY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,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username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VARCHAR(32)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NOT NULL UNIQUE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,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email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VARCHAR(256)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NOT NULL UNIQUE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,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r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password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CARCHAR(64)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NOT NULL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,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city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VARCHAR(32)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NOT NULL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,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address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VARCHAR(64)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NOT NULL,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 xml:space="preserve">    provinc</w:t>
      </w:r>
      <w:r w:rsidR="00ED2D09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e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</w:t>
      </w:r>
      <w:r w:rsidR="00ED2D09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VARCHAR(32)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NOT NULL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);</w:t>
      </w:r>
    </w:p>
    <w:p w14:paraId="653F2237" w14:textId="77777777" w:rsidR="0000290B" w:rsidRPr="00390259" w:rsidRDefault="0000290B" w:rsidP="00390259">
      <w:pPr>
        <w:shd w:val="clear" w:color="auto" w:fill="FFFFFF" w:themeFill="background1"/>
        <w:spacing w:after="0"/>
        <w:rPr>
          <w:rFonts w:ascii="Times New Roman" w:hAnsi="Times New Roman" w:cs="Times New Roman"/>
          <w:lang w:val="en-GB"/>
        </w:rPr>
      </w:pPr>
    </w:p>
    <w:p w14:paraId="4C60022E" w14:textId="2A825A6D" w:rsidR="00B5307E" w:rsidRPr="00390259" w:rsidRDefault="00390259" w:rsidP="00390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</w:pP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CREATE TABLE IF NOT EXISTS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Auction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(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auctionID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SERIAL   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PRIMARY KEY,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price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INT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NOT NULL,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 xml:space="preserve">rise 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INT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NOT NULL,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 xml:space="preserve">expiry 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DATETIME 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NOT NULL,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active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BOOLEAN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NOT NULL,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="00B5307E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userID</w:t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BIGINT   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UNSIGNED NOT NULL REFERENCES USER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(</w:t>
      </w:r>
      <w:r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userID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)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B5307E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);</w:t>
      </w:r>
    </w:p>
    <w:p w14:paraId="19EDCBF4" w14:textId="77777777" w:rsidR="0000290B" w:rsidRPr="00390259" w:rsidRDefault="0000290B" w:rsidP="00390259">
      <w:pPr>
        <w:shd w:val="clear" w:color="auto" w:fill="FFFFFF" w:themeFill="background1"/>
        <w:spacing w:after="0"/>
        <w:rPr>
          <w:rFonts w:ascii="Times New Roman" w:hAnsi="Times New Roman" w:cs="Times New Roman"/>
          <w:lang w:val="en-GB"/>
        </w:rPr>
      </w:pPr>
    </w:p>
    <w:p w14:paraId="4012F7EF" w14:textId="220F5169" w:rsidR="00ED2D09" w:rsidRPr="00390259" w:rsidRDefault="00390259" w:rsidP="00390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</w:pP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CREATE TABLE IF NOT EXISTS </w:t>
      </w:r>
      <w:r w:rsidR="00ED2D09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Offer</w:t>
      </w:r>
      <w:r w:rsidR="00ED2D09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(</w:t>
      </w:r>
      <w:r w:rsidR="00ED2D09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r w:rsidR="00ED2D09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offerID</w:t>
      </w:r>
      <w:r w:rsidR="00ED2D09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SERIAL  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PRIMARY KEY,</w:t>
      </w:r>
      <w:r w:rsidR="00ED2D09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r w:rsidR="00ED2D09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offering</w:t>
      </w:r>
      <w:r w:rsidR="00ED2D09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INT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NOT NULL,</w:t>
      </w:r>
      <w:r w:rsidR="00ED2D09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r w:rsidR="00ED2D09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date</w:t>
      </w:r>
      <w:r w:rsidR="00ED2D09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DATETIME     NOT NULL,</w:t>
      </w:r>
      <w:r w:rsidR="00ED2D09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r w:rsidR="00ED2D09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userID</w:t>
      </w:r>
      <w:r w:rsidR="00ED2D09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BIGINT  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UNSIGNED NOT NULL REFERENCES USER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(</w:t>
      </w:r>
      <w:r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userID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),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ED2D09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="00ED2D09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auctionID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BIGINT 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UNSIGNED NOT NULL REFERENCES AUCTION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(</w:t>
      </w:r>
      <w:r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auctionID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)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ED2D09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);</w:t>
      </w:r>
    </w:p>
    <w:p w14:paraId="4766829D" w14:textId="77777777" w:rsidR="00ED2D09" w:rsidRPr="00390259" w:rsidRDefault="00ED2D09" w:rsidP="00390259">
      <w:pPr>
        <w:shd w:val="clear" w:color="auto" w:fill="FFFFFF" w:themeFill="background1"/>
        <w:spacing w:after="0"/>
        <w:rPr>
          <w:rFonts w:ascii="Times New Roman" w:hAnsi="Times New Roman" w:cs="Times New Roman"/>
          <w:lang w:val="en-GB"/>
        </w:rPr>
      </w:pPr>
    </w:p>
    <w:p w14:paraId="75ED2266" w14:textId="4B8824B8" w:rsidR="001E72BF" w:rsidRPr="00390259" w:rsidRDefault="00C020A8" w:rsidP="00390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</w:pP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CREATE TABLE IF NOT EXISTS </w:t>
      </w:r>
      <w:r w:rsidR="001E72BF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Article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(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proofErr w:type="spellStart"/>
      <w:r w:rsidR="00390259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productID</w:t>
      </w:r>
      <w:proofErr w:type="spellEnd"/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SERIAL    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 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PRIMARY KEY,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="001E72BF" w:rsidRPr="00C020A8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name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VARCHAR(32)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NOT NULL,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="001E72BF" w:rsidRPr="00C020A8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description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VARCHAR(25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6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) NOT NULL,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="001E72BF" w:rsidRPr="00C020A8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price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>INT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NOT NULL,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="001E72BF" w:rsidRPr="00C020A8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sellable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BOOLEAN   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NOT NULL,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</w:t>
      </w:r>
      <w:r w:rsidR="001E72BF" w:rsidRPr="00C020A8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userID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BIGINT    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UNSIGNED NOT NULL REFERENCES USER</w:t>
      </w:r>
      <w:r w:rsid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(</w:t>
      </w:r>
      <w:r w:rsidR="001E72BF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userID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), 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 xml:space="preserve">    </w:t>
      </w:r>
      <w:r w:rsidR="001E72BF" w:rsidRPr="00C020A8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auctionID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BIGINT         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ab/>
        <w:t xml:space="preserve">   </w:t>
      </w:r>
      <w:r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UNSIGNED NOT NULL REFERENCES AUCTION</w:t>
      </w:r>
      <w:r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 xml:space="preserve"> 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(</w:t>
      </w:r>
      <w:r w:rsidR="001E72BF" w:rsidRPr="00390259">
        <w:rPr>
          <w:rFonts w:ascii="Times New Roman" w:eastAsia="Times New Roman" w:hAnsi="Times New Roman" w:cs="Times New Roman"/>
          <w:b/>
          <w:bCs/>
          <w:kern w:val="0"/>
          <w:lang w:val="en-GB" w:eastAsia="it-IT"/>
          <w14:ligatures w14:val="none"/>
        </w:rPr>
        <w:t>auctionID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t>)</w:t>
      </w:r>
      <w:r w:rsidR="001E72BF" w:rsidRPr="00390259">
        <w:rPr>
          <w:rFonts w:ascii="Times New Roman" w:eastAsia="Times New Roman" w:hAnsi="Times New Roman" w:cs="Times New Roman"/>
          <w:kern w:val="0"/>
          <w:lang w:val="en-GB" w:eastAsia="it-IT"/>
          <w14:ligatures w14:val="none"/>
        </w:rPr>
        <w:br/>
        <w:t>);</w:t>
      </w:r>
    </w:p>
    <w:p w14:paraId="4BC80E04" w14:textId="77777777" w:rsidR="00ED2D09" w:rsidRPr="00B5307E" w:rsidRDefault="00ED2D09">
      <w:pPr>
        <w:rPr>
          <w:lang w:val="en-GB"/>
        </w:rPr>
      </w:pPr>
    </w:p>
    <w:sectPr w:rsidR="00ED2D09" w:rsidRPr="00B5307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0B"/>
    <w:rsid w:val="0000290B"/>
    <w:rsid w:val="00090EF6"/>
    <w:rsid w:val="001E72BF"/>
    <w:rsid w:val="00390259"/>
    <w:rsid w:val="003A1812"/>
    <w:rsid w:val="005F015E"/>
    <w:rsid w:val="007A7780"/>
    <w:rsid w:val="00916ECC"/>
    <w:rsid w:val="00B5307E"/>
    <w:rsid w:val="00BF067D"/>
    <w:rsid w:val="00C020A8"/>
    <w:rsid w:val="00E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162A3"/>
  <w15:chartTrackingRefBased/>
  <w15:docId w15:val="{01D762C8-519C-4F0B-9A67-9457FE33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E0E3-403E-4B4C-8E1F-C615E078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ssi</dc:creator>
  <cp:keywords/>
  <dc:description/>
  <cp:lastModifiedBy>Christian Rossi</cp:lastModifiedBy>
  <cp:revision>3</cp:revision>
  <dcterms:created xsi:type="dcterms:W3CDTF">2023-04-28T09:22:00Z</dcterms:created>
  <dcterms:modified xsi:type="dcterms:W3CDTF">2023-06-18T08:41:00Z</dcterms:modified>
</cp:coreProperties>
</file>